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10-150_1_1523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8a1732b8aa5412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MA10001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1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c8a1732b8aa541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